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CB03" w14:textId="38734104" w:rsidR="003716E2" w:rsidRDefault="00F74A3A" w:rsidP="001D7459">
      <w:r>
        <w:t>Notes</w:t>
      </w:r>
      <w:r w:rsidR="00F05C38">
        <w:t xml:space="preserve">: </w:t>
      </w:r>
    </w:p>
    <w:p w14:paraId="38920F2B" w14:textId="7804EFDB" w:rsidR="002D3905" w:rsidRDefault="00312FE5" w:rsidP="002D3905">
      <w:pPr>
        <w:pStyle w:val="ListParagraph"/>
        <w:numPr>
          <w:ilvl w:val="0"/>
          <w:numId w:val="6"/>
        </w:numPr>
      </w:pPr>
      <w:r>
        <w:t>SVM: finds optimal hyperplane</w:t>
      </w:r>
    </w:p>
    <w:p w14:paraId="7072AE6D" w14:textId="3EEB4661" w:rsidR="00274ED1" w:rsidRDefault="00274ED1" w:rsidP="002D3905">
      <w:pPr>
        <w:pStyle w:val="ListParagraph"/>
        <w:numPr>
          <w:ilvl w:val="0"/>
          <w:numId w:val="6"/>
        </w:numPr>
      </w:pPr>
      <w:r>
        <w:t>Optimizes margin</w:t>
      </w:r>
      <w:r w:rsidR="00C10FA4">
        <w:t xml:space="preserve"> / decision boundary</w:t>
      </w:r>
      <w:r>
        <w:t xml:space="preserve"> bw two classes</w:t>
      </w:r>
    </w:p>
    <w:p w14:paraId="576CDAFD" w14:textId="673AB538" w:rsidR="00274ED1" w:rsidRDefault="00D15E1F" w:rsidP="002D3905">
      <w:pPr>
        <w:pStyle w:val="ListParagraph"/>
        <w:numPr>
          <w:ilvl w:val="0"/>
          <w:numId w:val="6"/>
        </w:numPr>
      </w:pPr>
      <w:r>
        <w:t>Hyperplane in 2 d is just a line, in 3-dim is a pla</w:t>
      </w:r>
      <w:r w:rsidR="005E5B4E">
        <w:t>ne,</w:t>
      </w:r>
      <w:r>
        <w:t xml:space="preserve"> </w:t>
      </w:r>
      <w:r w:rsidR="005E5B4E">
        <w:t>in n-dim space, is an n-dim plane</w:t>
      </w:r>
    </w:p>
    <w:p w14:paraId="52471EF4" w14:textId="416B7C52" w:rsidR="009377D8" w:rsidRDefault="009377D8" w:rsidP="002D3905">
      <w:pPr>
        <w:pStyle w:val="ListParagraph"/>
        <w:numPr>
          <w:ilvl w:val="0"/>
          <w:numId w:val="6"/>
        </w:numPr>
      </w:pPr>
      <w:r>
        <w:t>Kernel trick, projecting data to obtain a better decision boundary</w:t>
      </w:r>
    </w:p>
    <w:p w14:paraId="538D389E" w14:textId="59DEB090" w:rsidR="00980E75" w:rsidRDefault="00980E75" w:rsidP="002D3905">
      <w:pPr>
        <w:pStyle w:val="ListParagraph"/>
        <w:numPr>
          <w:ilvl w:val="0"/>
          <w:numId w:val="6"/>
        </w:numPr>
      </w:pPr>
      <w:r>
        <w:t>SVM, preferrable for classification</w:t>
      </w:r>
    </w:p>
    <w:p w14:paraId="4F287800" w14:textId="213F4FC1" w:rsidR="00005529" w:rsidRDefault="00005529" w:rsidP="002D3905">
      <w:pPr>
        <w:pStyle w:val="ListParagraph"/>
        <w:numPr>
          <w:ilvl w:val="0"/>
          <w:numId w:val="6"/>
        </w:numPr>
      </w:pPr>
      <w:r>
        <w:t>Excels with high feature few rows data</w:t>
      </w:r>
    </w:p>
    <w:p w14:paraId="14E35477" w14:textId="3D96CADC" w:rsidR="00005529" w:rsidRDefault="000C1040" w:rsidP="002D3905">
      <w:pPr>
        <w:pStyle w:val="ListParagraph"/>
        <w:numPr>
          <w:ilvl w:val="0"/>
          <w:numId w:val="6"/>
        </w:numPr>
      </w:pPr>
      <w:r>
        <w:t>Untangle complex relationships, deals with outliers too</w:t>
      </w:r>
    </w:p>
    <w:p w14:paraId="5CF13C3A" w14:textId="755DA6B6" w:rsidR="00C315D8" w:rsidRDefault="00BB1BF1" w:rsidP="002D3905">
      <w:pPr>
        <w:pStyle w:val="ListParagraph"/>
        <w:numPr>
          <w:ilvl w:val="0"/>
          <w:numId w:val="6"/>
        </w:numPr>
      </w:pPr>
      <w:r>
        <w:t xml:space="preserve">Not good for lot of rows, few features. </w:t>
      </w:r>
    </w:p>
    <w:p w14:paraId="24D1990B" w14:textId="5747A3C3" w:rsidR="003B013F" w:rsidRDefault="003B013F" w:rsidP="002D3905">
      <w:pPr>
        <w:pStyle w:val="ListParagraph"/>
        <w:numPr>
          <w:ilvl w:val="0"/>
          <w:numId w:val="6"/>
        </w:numPr>
      </w:pPr>
      <w:r>
        <w:t xml:space="preserve">Not good for transparency, </w:t>
      </w:r>
      <w:r w:rsidR="00C21EEB">
        <w:t>or predictor significance</w:t>
      </w:r>
    </w:p>
    <w:p w14:paraId="72624EFF" w14:textId="2ACC2766" w:rsidR="00C21EEB" w:rsidRDefault="0037036E" w:rsidP="002D3905">
      <w:pPr>
        <w:pStyle w:val="ListParagraph"/>
        <w:numPr>
          <w:ilvl w:val="0"/>
          <w:numId w:val="6"/>
        </w:numPr>
      </w:pPr>
      <w:r>
        <w:t>If c</w:t>
      </w:r>
      <w:r w:rsidR="003F2FD9">
        <w:t>onstrained for time, or compute power</w:t>
      </w:r>
      <w:r>
        <w:t>,</w:t>
      </w:r>
      <w:r w:rsidR="003F2FD9">
        <w:t xml:space="preserve"> may not want to use</w:t>
      </w:r>
    </w:p>
    <w:p w14:paraId="7510329E" w14:textId="2AA915B3" w:rsidR="0009729C" w:rsidRDefault="0009729C" w:rsidP="002D3905">
      <w:pPr>
        <w:pStyle w:val="ListParagraph"/>
        <w:numPr>
          <w:ilvl w:val="0"/>
          <w:numId w:val="6"/>
        </w:numPr>
      </w:pPr>
      <w:r>
        <w:t>Slow to train</w:t>
      </w:r>
    </w:p>
    <w:p w14:paraId="33B23CEF" w14:textId="69DD39E7" w:rsidR="00682E62" w:rsidRDefault="00682E62" w:rsidP="002D3905">
      <w:pPr>
        <w:pStyle w:val="ListParagraph"/>
        <w:numPr>
          <w:ilvl w:val="0"/>
          <w:numId w:val="6"/>
        </w:numPr>
      </w:pPr>
      <w:r>
        <w:t>Kernel parameter and C hyperparameter</w:t>
      </w:r>
      <w:r w:rsidR="00AA39CA">
        <w:t xml:space="preserve"> (regularization parameter)</w:t>
      </w:r>
      <w:r>
        <w:t xml:space="preserve"> are the most important</w:t>
      </w:r>
    </w:p>
    <w:p w14:paraId="67033320" w14:textId="4DA3C61D" w:rsidR="00A61432" w:rsidRDefault="00A61432" w:rsidP="002D3905">
      <w:pPr>
        <w:pStyle w:val="ListParagraph"/>
        <w:numPr>
          <w:ilvl w:val="0"/>
          <w:numId w:val="6"/>
        </w:numPr>
      </w:pPr>
      <w:r>
        <w:t>High C, low penalty</w:t>
      </w:r>
    </w:p>
    <w:p w14:paraId="1EF42792" w14:textId="6B2B3E2D" w:rsidR="00833884" w:rsidRDefault="00833884" w:rsidP="002D3905">
      <w:pPr>
        <w:pStyle w:val="ListParagraph"/>
        <w:numPr>
          <w:ilvl w:val="0"/>
          <w:numId w:val="6"/>
        </w:numPr>
      </w:pPr>
      <w:r>
        <w:t>C: how willing the algorithm is to misclassify points in an effort to capture the general pattern of the data</w:t>
      </w:r>
    </w:p>
    <w:p w14:paraId="74FD3FC0" w14:textId="08433277" w:rsidR="00BC7D8A" w:rsidRDefault="00BC7D8A" w:rsidP="002D3905">
      <w:pPr>
        <w:pStyle w:val="ListParagraph"/>
        <w:numPr>
          <w:ilvl w:val="0"/>
          <w:numId w:val="6"/>
        </w:numPr>
      </w:pPr>
      <w:r>
        <w:t xml:space="preserve">C </w:t>
      </w:r>
      <w:r w:rsidR="005D6511">
        <w:t>determines the difference between overfitting and underfitting</w:t>
      </w:r>
    </w:p>
    <w:p w14:paraId="14F3C2E5" w14:textId="55EC62B7" w:rsidR="00740481" w:rsidRDefault="00740481" w:rsidP="001F0905">
      <w:pPr>
        <w:pBdr>
          <w:bottom w:val="single" w:sz="6" w:space="1" w:color="auto"/>
        </w:pBdr>
      </w:pPr>
    </w:p>
    <w:p w14:paraId="225537FE" w14:textId="28EF224D" w:rsidR="007D0BB4" w:rsidRDefault="0093726F" w:rsidP="001F0905">
      <w:r>
        <w:t xml:space="preserve">Ok, in order to get the algorithm to run, </w:t>
      </w:r>
      <w:r w:rsidR="007D0BB4">
        <w:t xml:space="preserve">I’ve selected only a sample of the dataframe for training the algorithm. </w:t>
      </w:r>
    </w:p>
    <w:p w14:paraId="79039A71" w14:textId="2C04EBE3" w:rsidR="007D0BB4" w:rsidRDefault="007D0BB4" w:rsidP="001F0905">
      <w:r>
        <w:t xml:space="preserve">About 10,000 rows out of 38,000. And even this still takes 5 minutes to run. </w:t>
      </w:r>
    </w:p>
    <w:p w14:paraId="53DA23C1" w14:textId="01E81077" w:rsidR="006C4786" w:rsidRDefault="006C4786" w:rsidP="001F0905">
      <w:r>
        <w:t xml:space="preserve">Now, the classifier is still erroneously classifying all points as 0’s. Will need to look into this. </w:t>
      </w:r>
    </w:p>
    <w:p w14:paraId="3ECC4D78" w14:textId="3EC4BCD4" w:rsidR="00B41AF9" w:rsidRDefault="00B41AF9" w:rsidP="001F0905"/>
    <w:p w14:paraId="1C8CDF65" w14:textId="65667FDD" w:rsidR="00B41AF9" w:rsidRPr="001D7459" w:rsidRDefault="00B41AF9" w:rsidP="00B41AF9">
      <w:pPr>
        <w:pStyle w:val="ListParagraph"/>
        <w:numPr>
          <w:ilvl w:val="0"/>
          <w:numId w:val="6"/>
        </w:numPr>
      </w:pPr>
      <w:r>
        <w:t>Hyperparameter tuning: looking for the right kernel, and for the right C</w:t>
      </w:r>
    </w:p>
    <w:sectPr w:rsidR="00B41AF9" w:rsidRPr="001D7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C6B"/>
    <w:multiLevelType w:val="hybridMultilevel"/>
    <w:tmpl w:val="A5D6A698"/>
    <w:lvl w:ilvl="0" w:tplc="21566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E090B"/>
    <w:multiLevelType w:val="hybridMultilevel"/>
    <w:tmpl w:val="EE26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A02D9"/>
    <w:multiLevelType w:val="hybridMultilevel"/>
    <w:tmpl w:val="7602B836"/>
    <w:lvl w:ilvl="0" w:tplc="7B086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250"/>
    <w:multiLevelType w:val="hybridMultilevel"/>
    <w:tmpl w:val="73A4DD52"/>
    <w:lvl w:ilvl="0" w:tplc="14602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46087"/>
    <w:multiLevelType w:val="hybridMultilevel"/>
    <w:tmpl w:val="67104FE4"/>
    <w:lvl w:ilvl="0" w:tplc="228E1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C453A"/>
    <w:multiLevelType w:val="hybridMultilevel"/>
    <w:tmpl w:val="25C435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93"/>
    <w:rsid w:val="0000457E"/>
    <w:rsid w:val="00005529"/>
    <w:rsid w:val="000156F4"/>
    <w:rsid w:val="0002295C"/>
    <w:rsid w:val="000600D7"/>
    <w:rsid w:val="00077653"/>
    <w:rsid w:val="00087952"/>
    <w:rsid w:val="0009729C"/>
    <w:rsid w:val="00097B1D"/>
    <w:rsid w:val="000C1040"/>
    <w:rsid w:val="0013516C"/>
    <w:rsid w:val="00147A70"/>
    <w:rsid w:val="00150743"/>
    <w:rsid w:val="00150C6F"/>
    <w:rsid w:val="001837D3"/>
    <w:rsid w:val="00196A49"/>
    <w:rsid w:val="001B0895"/>
    <w:rsid w:val="001B2DFF"/>
    <w:rsid w:val="001B4809"/>
    <w:rsid w:val="001D726A"/>
    <w:rsid w:val="001D7459"/>
    <w:rsid w:val="001F0905"/>
    <w:rsid w:val="00205586"/>
    <w:rsid w:val="00274ED1"/>
    <w:rsid w:val="00281B37"/>
    <w:rsid w:val="002B1067"/>
    <w:rsid w:val="002D3905"/>
    <w:rsid w:val="002E03BC"/>
    <w:rsid w:val="00312FE5"/>
    <w:rsid w:val="00315093"/>
    <w:rsid w:val="0034646E"/>
    <w:rsid w:val="0037036E"/>
    <w:rsid w:val="003716E2"/>
    <w:rsid w:val="00381007"/>
    <w:rsid w:val="003B013F"/>
    <w:rsid w:val="003B4EC6"/>
    <w:rsid w:val="003F09DF"/>
    <w:rsid w:val="003F1B40"/>
    <w:rsid w:val="003F2FD9"/>
    <w:rsid w:val="00404F6C"/>
    <w:rsid w:val="00442924"/>
    <w:rsid w:val="0046516C"/>
    <w:rsid w:val="0046676F"/>
    <w:rsid w:val="00482654"/>
    <w:rsid w:val="00491CCE"/>
    <w:rsid w:val="004E1390"/>
    <w:rsid w:val="004E3E5E"/>
    <w:rsid w:val="00512CEC"/>
    <w:rsid w:val="005245EC"/>
    <w:rsid w:val="005958CC"/>
    <w:rsid w:val="005B32BE"/>
    <w:rsid w:val="005D3955"/>
    <w:rsid w:val="005D6511"/>
    <w:rsid w:val="005E5B4E"/>
    <w:rsid w:val="0060258B"/>
    <w:rsid w:val="0067608C"/>
    <w:rsid w:val="0067648A"/>
    <w:rsid w:val="00682064"/>
    <w:rsid w:val="00682E62"/>
    <w:rsid w:val="006A5F5B"/>
    <w:rsid w:val="006C4786"/>
    <w:rsid w:val="00740481"/>
    <w:rsid w:val="0075264F"/>
    <w:rsid w:val="00757C85"/>
    <w:rsid w:val="0077048A"/>
    <w:rsid w:val="0078654A"/>
    <w:rsid w:val="00786AA0"/>
    <w:rsid w:val="007A04C0"/>
    <w:rsid w:val="007D0BB4"/>
    <w:rsid w:val="00833884"/>
    <w:rsid w:val="008B6786"/>
    <w:rsid w:val="00917F72"/>
    <w:rsid w:val="0093726F"/>
    <w:rsid w:val="009377D8"/>
    <w:rsid w:val="009768A6"/>
    <w:rsid w:val="00980E75"/>
    <w:rsid w:val="009A0BDB"/>
    <w:rsid w:val="009F3AA7"/>
    <w:rsid w:val="00A00F7E"/>
    <w:rsid w:val="00A179E2"/>
    <w:rsid w:val="00A215D4"/>
    <w:rsid w:val="00A61432"/>
    <w:rsid w:val="00AA39CA"/>
    <w:rsid w:val="00AB0D92"/>
    <w:rsid w:val="00AD4F52"/>
    <w:rsid w:val="00AF0640"/>
    <w:rsid w:val="00AF319C"/>
    <w:rsid w:val="00B174B7"/>
    <w:rsid w:val="00B41AF9"/>
    <w:rsid w:val="00B544A2"/>
    <w:rsid w:val="00BB1BF1"/>
    <w:rsid w:val="00BC7D8A"/>
    <w:rsid w:val="00C06679"/>
    <w:rsid w:val="00C10FA4"/>
    <w:rsid w:val="00C21EEB"/>
    <w:rsid w:val="00C25737"/>
    <w:rsid w:val="00C313F2"/>
    <w:rsid w:val="00C315D8"/>
    <w:rsid w:val="00C75916"/>
    <w:rsid w:val="00CE2B9B"/>
    <w:rsid w:val="00D15E1F"/>
    <w:rsid w:val="00D16EBB"/>
    <w:rsid w:val="00D30E38"/>
    <w:rsid w:val="00D32CCB"/>
    <w:rsid w:val="00D444E6"/>
    <w:rsid w:val="00D57524"/>
    <w:rsid w:val="00D97337"/>
    <w:rsid w:val="00DA048E"/>
    <w:rsid w:val="00DC2A4B"/>
    <w:rsid w:val="00DE6F9B"/>
    <w:rsid w:val="00DE7EBE"/>
    <w:rsid w:val="00E36C98"/>
    <w:rsid w:val="00E63CB7"/>
    <w:rsid w:val="00EB7D2F"/>
    <w:rsid w:val="00EF071C"/>
    <w:rsid w:val="00EF2DFD"/>
    <w:rsid w:val="00F05C38"/>
    <w:rsid w:val="00F21BC9"/>
    <w:rsid w:val="00F37346"/>
    <w:rsid w:val="00F42167"/>
    <w:rsid w:val="00F4572F"/>
    <w:rsid w:val="00F74A3A"/>
    <w:rsid w:val="00FD3EC9"/>
    <w:rsid w:val="00FE197C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0EBF"/>
  <w15:chartTrackingRefBased/>
  <w15:docId w15:val="{F9188297-E5EE-402E-9A4A-DAF59761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E7D1-78CF-4F92-ABEF-5E009507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Singh</dc:creator>
  <cp:keywords/>
  <dc:description/>
  <cp:lastModifiedBy>Dhruv Singh</cp:lastModifiedBy>
  <cp:revision>131</cp:revision>
  <dcterms:created xsi:type="dcterms:W3CDTF">2022-01-17T19:45:00Z</dcterms:created>
  <dcterms:modified xsi:type="dcterms:W3CDTF">2022-01-20T21:37:00Z</dcterms:modified>
</cp:coreProperties>
</file>